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C4D70" w14:textId="77777777" w:rsidR="00A10F78" w:rsidRPr="00245878" w:rsidRDefault="00A10F78" w:rsidP="00A10F78">
      <w:pPr>
        <w:pStyle w:val="a3"/>
        <w:outlineLvl w:val="0"/>
        <w:rPr>
          <w:b/>
          <w:sz w:val="32"/>
        </w:rPr>
      </w:pPr>
      <w:r w:rsidRPr="00245878">
        <w:rPr>
          <w:b/>
          <w:sz w:val="32"/>
        </w:rPr>
        <w:t xml:space="preserve">Інформаційна довідка щодо державного </w:t>
      </w:r>
    </w:p>
    <w:p w14:paraId="76839E39" w14:textId="77777777" w:rsidR="00A10F78" w:rsidRPr="00245878" w:rsidRDefault="00A10F78" w:rsidP="00A10F78">
      <w:pPr>
        <w:pStyle w:val="a3"/>
        <w:rPr>
          <w:b/>
          <w:sz w:val="32"/>
        </w:rPr>
      </w:pPr>
      <w:r w:rsidRPr="00245878">
        <w:rPr>
          <w:b/>
          <w:sz w:val="32"/>
        </w:rPr>
        <w:t>та гарантованого державою боргу України</w:t>
      </w:r>
    </w:p>
    <w:p w14:paraId="14D39736" w14:textId="77777777" w:rsidR="008E62CD" w:rsidRDefault="008E62CD" w:rsidP="001B6129">
      <w:pPr>
        <w:pStyle w:val="a3"/>
        <w:rPr>
          <w:b/>
          <w:u w:val="none"/>
        </w:rPr>
      </w:pPr>
    </w:p>
    <w:p w14:paraId="2364F77A" w14:textId="6486234D" w:rsidR="001B6129" w:rsidRDefault="000A4D99" w:rsidP="001B6129">
      <w:pPr>
        <w:pStyle w:val="a3"/>
        <w:rPr>
          <w:b/>
          <w:u w:val="none"/>
        </w:rPr>
      </w:pPr>
      <w:r>
        <w:rPr>
          <w:b/>
          <w:u w:val="none"/>
        </w:rPr>
        <w:t>станом на 3</w:t>
      </w:r>
      <w:r w:rsidR="000A710C">
        <w:rPr>
          <w:b/>
          <w:u w:val="none"/>
        </w:rPr>
        <w:t>0</w:t>
      </w:r>
      <w:r>
        <w:rPr>
          <w:b/>
          <w:u w:val="none"/>
        </w:rPr>
        <w:t>.</w:t>
      </w:r>
      <w:r w:rsidR="00E33396">
        <w:rPr>
          <w:b/>
          <w:u w:val="none"/>
        </w:rPr>
        <w:t>1</w:t>
      </w:r>
      <w:r w:rsidR="000A710C">
        <w:rPr>
          <w:b/>
          <w:u w:val="none"/>
        </w:rPr>
        <w:t>1</w:t>
      </w:r>
      <w:r w:rsidR="00B8325B">
        <w:rPr>
          <w:b/>
          <w:u w:val="none"/>
        </w:rPr>
        <w:t>.2025</w:t>
      </w:r>
    </w:p>
    <w:p w14:paraId="3B9C3916" w14:textId="7CF95D96" w:rsidR="00A10F78" w:rsidRPr="00245878" w:rsidRDefault="00A10F78" w:rsidP="00A10F78">
      <w:pPr>
        <w:pStyle w:val="a3"/>
        <w:rPr>
          <w:b/>
          <w:u w:val="none"/>
        </w:rPr>
      </w:pPr>
    </w:p>
    <w:p w14:paraId="7D7ADDAD" w14:textId="6C86BEBD" w:rsidR="003A635D" w:rsidRPr="0043770C" w:rsidRDefault="00A10F78" w:rsidP="003A635D">
      <w:pPr>
        <w:jc w:val="both"/>
        <w:outlineLvl w:val="0"/>
        <w:rPr>
          <w:rFonts w:ascii="Calibri" w:hAnsi="Calibri" w:cs="Calibri"/>
          <w:b/>
          <w:bCs/>
          <w:sz w:val="22"/>
          <w:szCs w:val="22"/>
          <w:lang w:val="uk-UA" w:eastAsia="uk-UA"/>
        </w:rPr>
      </w:pPr>
      <w:r w:rsidRPr="0043770C">
        <w:rPr>
          <w:sz w:val="28"/>
          <w:szCs w:val="28"/>
          <w:lang w:val="uk-UA"/>
        </w:rPr>
        <w:t>С</w:t>
      </w:r>
      <w:proofErr w:type="spellStart"/>
      <w:r w:rsidR="008E62CD" w:rsidRPr="0043770C">
        <w:rPr>
          <w:sz w:val="28"/>
          <w:szCs w:val="28"/>
        </w:rPr>
        <w:t>таном</w:t>
      </w:r>
      <w:proofErr w:type="spellEnd"/>
      <w:r w:rsidR="008E62CD" w:rsidRPr="0043770C">
        <w:rPr>
          <w:sz w:val="28"/>
          <w:szCs w:val="28"/>
        </w:rPr>
        <w:t xml:space="preserve"> на </w:t>
      </w:r>
      <w:r w:rsidR="000A4D99" w:rsidRPr="0043770C">
        <w:rPr>
          <w:sz w:val="28"/>
          <w:szCs w:val="28"/>
          <w:lang w:val="uk-UA"/>
        </w:rPr>
        <w:t>3</w:t>
      </w:r>
      <w:r w:rsidR="000A710C" w:rsidRPr="0043770C">
        <w:rPr>
          <w:sz w:val="28"/>
          <w:szCs w:val="28"/>
          <w:lang w:val="uk-UA"/>
        </w:rPr>
        <w:t>0</w:t>
      </w:r>
      <w:r w:rsidR="000A4D99" w:rsidRPr="0043770C">
        <w:rPr>
          <w:sz w:val="28"/>
          <w:szCs w:val="28"/>
          <w:lang w:val="uk-UA"/>
        </w:rPr>
        <w:t xml:space="preserve"> </w:t>
      </w:r>
      <w:r w:rsidR="000A710C" w:rsidRPr="0043770C">
        <w:rPr>
          <w:sz w:val="28"/>
          <w:szCs w:val="28"/>
          <w:lang w:val="uk-UA"/>
        </w:rPr>
        <w:t>листопада</w:t>
      </w:r>
      <w:r w:rsidR="001B6129" w:rsidRPr="0043770C">
        <w:rPr>
          <w:sz w:val="28"/>
          <w:szCs w:val="28"/>
          <w:lang w:val="uk-UA"/>
        </w:rPr>
        <w:t xml:space="preserve"> </w:t>
      </w:r>
      <w:r w:rsidRPr="0043770C">
        <w:rPr>
          <w:sz w:val="28"/>
          <w:szCs w:val="28"/>
        </w:rPr>
        <w:t>202</w:t>
      </w:r>
      <w:r w:rsidR="00B8325B" w:rsidRPr="0043770C">
        <w:rPr>
          <w:sz w:val="28"/>
          <w:szCs w:val="28"/>
          <w:lang w:val="uk-UA"/>
        </w:rPr>
        <w:t>5</w:t>
      </w:r>
      <w:r w:rsidRPr="0043770C">
        <w:rPr>
          <w:sz w:val="28"/>
          <w:szCs w:val="28"/>
        </w:rPr>
        <w:t xml:space="preserve"> року </w:t>
      </w:r>
      <w:proofErr w:type="spellStart"/>
      <w:r w:rsidRPr="0043770C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Pr="0043770C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Pr="0043770C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Pr="0043770C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Pr="0043770C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43770C">
        <w:rPr>
          <w:i/>
          <w:iCs/>
          <w:sz w:val="28"/>
          <w:szCs w:val="28"/>
          <w:u w:val="single"/>
        </w:rPr>
        <w:t>України</w:t>
      </w:r>
      <w:proofErr w:type="spellEnd"/>
      <w:r w:rsidRPr="0043770C">
        <w:rPr>
          <w:sz w:val="28"/>
          <w:szCs w:val="28"/>
        </w:rPr>
        <w:t xml:space="preserve"> становив </w:t>
      </w:r>
      <w:r w:rsidR="001A6C5F" w:rsidRPr="0043770C">
        <w:rPr>
          <w:b/>
          <w:sz w:val="28"/>
          <w:szCs w:val="28"/>
          <w:lang w:val="uk-UA"/>
        </w:rPr>
        <w:t>8</w:t>
      </w:r>
      <w:r w:rsidR="003A635D" w:rsidRPr="0043770C">
        <w:rPr>
          <w:b/>
          <w:sz w:val="28"/>
          <w:szCs w:val="28"/>
          <w:lang w:val="uk-UA"/>
        </w:rPr>
        <w:t> 616,54</w:t>
      </w:r>
      <w:r w:rsidR="001A6C5F" w:rsidRPr="0043770C">
        <w:rPr>
          <w:b/>
          <w:sz w:val="28"/>
          <w:szCs w:val="28"/>
          <w:lang w:val="uk-UA"/>
        </w:rPr>
        <w:t xml:space="preserve"> </w:t>
      </w:r>
      <w:r w:rsidRPr="0043770C">
        <w:rPr>
          <w:b/>
          <w:sz w:val="28"/>
          <w:szCs w:val="28"/>
        </w:rPr>
        <w:t xml:space="preserve">млрд </w:t>
      </w:r>
      <w:proofErr w:type="spellStart"/>
      <w:r w:rsidRPr="0043770C">
        <w:rPr>
          <w:b/>
          <w:sz w:val="28"/>
          <w:szCs w:val="28"/>
        </w:rPr>
        <w:t>грн</w:t>
      </w:r>
      <w:proofErr w:type="spellEnd"/>
      <w:r w:rsidRPr="0043770C">
        <w:rPr>
          <w:b/>
          <w:sz w:val="28"/>
          <w:szCs w:val="28"/>
          <w:lang w:val="uk-UA"/>
        </w:rPr>
        <w:t>,</w:t>
      </w:r>
      <w:r w:rsidRPr="0043770C">
        <w:rPr>
          <w:sz w:val="28"/>
          <w:szCs w:val="28"/>
        </w:rPr>
        <w:t xml:space="preserve"> </w:t>
      </w:r>
      <w:proofErr w:type="spellStart"/>
      <w:r w:rsidRPr="0043770C">
        <w:rPr>
          <w:bCs/>
          <w:sz w:val="28"/>
          <w:szCs w:val="28"/>
        </w:rPr>
        <w:t>або</w:t>
      </w:r>
      <w:proofErr w:type="spellEnd"/>
      <w:r w:rsidRPr="0043770C">
        <w:rPr>
          <w:bCs/>
          <w:sz w:val="28"/>
          <w:szCs w:val="28"/>
        </w:rPr>
        <w:t xml:space="preserve"> </w:t>
      </w:r>
      <w:r w:rsidR="003A635D" w:rsidRPr="0043770C">
        <w:rPr>
          <w:b/>
          <w:bCs/>
          <w:iCs/>
          <w:sz w:val="28"/>
          <w:szCs w:val="28"/>
          <w:lang w:val="uk-UA"/>
        </w:rPr>
        <w:t>204,22</w:t>
      </w:r>
      <w:r w:rsidR="00E33396" w:rsidRPr="0043770C">
        <w:rPr>
          <w:b/>
          <w:bCs/>
          <w:iCs/>
          <w:sz w:val="28"/>
          <w:szCs w:val="28"/>
          <w:lang w:val="uk-UA"/>
        </w:rPr>
        <w:t xml:space="preserve"> </w:t>
      </w:r>
      <w:r w:rsidRPr="0043770C">
        <w:rPr>
          <w:b/>
          <w:sz w:val="28"/>
          <w:szCs w:val="28"/>
        </w:rPr>
        <w:t>млрд дол. США</w:t>
      </w:r>
      <w:r w:rsidRPr="0043770C">
        <w:rPr>
          <w:sz w:val="28"/>
          <w:szCs w:val="28"/>
        </w:rPr>
        <w:t>,</w:t>
      </w:r>
      <w:r w:rsidRPr="0043770C">
        <w:rPr>
          <w:bCs/>
          <w:sz w:val="28"/>
          <w:szCs w:val="28"/>
        </w:rPr>
        <w:t xml:space="preserve"> </w:t>
      </w:r>
      <w:r w:rsidR="00AC145B" w:rsidRPr="0043770C">
        <w:rPr>
          <w:bCs/>
          <w:sz w:val="28"/>
          <w:szCs w:val="28"/>
          <w:lang w:val="uk-UA"/>
        </w:rPr>
        <w:t>а саме</w:t>
      </w:r>
      <w:r w:rsidRPr="0043770C">
        <w:rPr>
          <w:sz w:val="28"/>
          <w:szCs w:val="28"/>
        </w:rPr>
        <w:t xml:space="preserve">: </w:t>
      </w:r>
      <w:proofErr w:type="spellStart"/>
      <w:r w:rsidRPr="0043770C">
        <w:rPr>
          <w:bCs/>
          <w:sz w:val="28"/>
          <w:szCs w:val="28"/>
        </w:rPr>
        <w:t>державний</w:t>
      </w:r>
      <w:proofErr w:type="spellEnd"/>
      <w:r w:rsidRPr="0043770C">
        <w:rPr>
          <w:bCs/>
          <w:sz w:val="28"/>
          <w:szCs w:val="28"/>
        </w:rPr>
        <w:t xml:space="preserve"> та </w:t>
      </w:r>
      <w:proofErr w:type="spellStart"/>
      <w:r w:rsidRPr="0043770C">
        <w:rPr>
          <w:bCs/>
          <w:sz w:val="28"/>
          <w:szCs w:val="28"/>
        </w:rPr>
        <w:t>гарантований</w:t>
      </w:r>
      <w:proofErr w:type="spellEnd"/>
      <w:r w:rsidRPr="0043770C">
        <w:rPr>
          <w:sz w:val="28"/>
          <w:szCs w:val="28"/>
        </w:rPr>
        <w:t xml:space="preserve"> державою </w:t>
      </w:r>
      <w:proofErr w:type="spellStart"/>
      <w:r w:rsidRPr="0043770C">
        <w:rPr>
          <w:sz w:val="28"/>
          <w:szCs w:val="28"/>
        </w:rPr>
        <w:t>зовнішній</w:t>
      </w:r>
      <w:proofErr w:type="spellEnd"/>
      <w:r w:rsidRPr="0043770C">
        <w:rPr>
          <w:sz w:val="28"/>
          <w:szCs w:val="28"/>
        </w:rPr>
        <w:t xml:space="preserve"> борг – </w:t>
      </w:r>
      <w:r w:rsidR="003A635D" w:rsidRPr="0043770C">
        <w:rPr>
          <w:b/>
          <w:sz w:val="28"/>
          <w:szCs w:val="28"/>
        </w:rPr>
        <w:t>6 628,59</w:t>
      </w:r>
      <w:r w:rsidR="003A635D" w:rsidRPr="0043770C">
        <w:rPr>
          <w:rFonts w:ascii="Calibri" w:hAnsi="Calibri" w:cs="Calibri"/>
          <w:b/>
          <w:bCs/>
          <w:sz w:val="22"/>
          <w:szCs w:val="22"/>
          <w:lang w:val="uk-UA"/>
        </w:rPr>
        <w:t xml:space="preserve"> </w:t>
      </w:r>
      <w:r w:rsidRPr="0043770C">
        <w:rPr>
          <w:b/>
          <w:sz w:val="28"/>
          <w:szCs w:val="28"/>
        </w:rPr>
        <w:t xml:space="preserve">млрд </w:t>
      </w:r>
      <w:proofErr w:type="spellStart"/>
      <w:r w:rsidRPr="0043770C">
        <w:rPr>
          <w:b/>
          <w:sz w:val="28"/>
          <w:szCs w:val="28"/>
        </w:rPr>
        <w:t>грн</w:t>
      </w:r>
      <w:proofErr w:type="spellEnd"/>
      <w:r w:rsidRPr="0043770C">
        <w:rPr>
          <w:sz w:val="28"/>
          <w:szCs w:val="28"/>
        </w:rPr>
        <w:t xml:space="preserve"> (</w:t>
      </w:r>
      <w:r w:rsidR="003A635D" w:rsidRPr="0043770C">
        <w:rPr>
          <w:sz w:val="28"/>
          <w:szCs w:val="28"/>
          <w:lang w:val="uk-UA"/>
        </w:rPr>
        <w:t>76,93%</w:t>
      </w:r>
      <w:r w:rsidR="003A635D" w:rsidRPr="0043770C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proofErr w:type="spellStart"/>
      <w:r w:rsidRPr="0043770C">
        <w:rPr>
          <w:sz w:val="28"/>
          <w:szCs w:val="28"/>
        </w:rPr>
        <w:t>загальної</w:t>
      </w:r>
      <w:proofErr w:type="spellEnd"/>
      <w:r w:rsidRPr="0043770C">
        <w:rPr>
          <w:sz w:val="28"/>
          <w:szCs w:val="28"/>
        </w:rPr>
        <w:t xml:space="preserve"> </w:t>
      </w:r>
      <w:proofErr w:type="spellStart"/>
      <w:r w:rsidRPr="0043770C">
        <w:rPr>
          <w:sz w:val="28"/>
          <w:szCs w:val="28"/>
        </w:rPr>
        <w:t>суми</w:t>
      </w:r>
      <w:proofErr w:type="spellEnd"/>
      <w:r w:rsidRPr="0043770C">
        <w:rPr>
          <w:sz w:val="28"/>
          <w:szCs w:val="28"/>
        </w:rPr>
        <w:t xml:space="preserve"> </w:t>
      </w:r>
      <w:r w:rsidRPr="0043770C">
        <w:rPr>
          <w:bCs/>
          <w:sz w:val="28"/>
          <w:szCs w:val="28"/>
        </w:rPr>
        <w:t xml:space="preserve">державного та </w:t>
      </w:r>
      <w:proofErr w:type="spellStart"/>
      <w:r w:rsidRPr="0043770C">
        <w:rPr>
          <w:bCs/>
          <w:sz w:val="28"/>
          <w:szCs w:val="28"/>
        </w:rPr>
        <w:t>гарантованого</w:t>
      </w:r>
      <w:proofErr w:type="spellEnd"/>
      <w:r w:rsidRPr="0043770C">
        <w:rPr>
          <w:bCs/>
          <w:sz w:val="28"/>
          <w:szCs w:val="28"/>
        </w:rPr>
        <w:t xml:space="preserve"> державою</w:t>
      </w:r>
      <w:r w:rsidRPr="0043770C">
        <w:rPr>
          <w:sz w:val="28"/>
          <w:szCs w:val="28"/>
        </w:rPr>
        <w:t xml:space="preserve"> боргу)</w:t>
      </w:r>
      <w:r w:rsidRPr="0043770C">
        <w:rPr>
          <w:sz w:val="28"/>
          <w:szCs w:val="28"/>
          <w:lang w:val="uk-UA"/>
        </w:rPr>
        <w:t>,</w:t>
      </w:r>
      <w:r w:rsidRPr="0043770C">
        <w:rPr>
          <w:sz w:val="28"/>
          <w:szCs w:val="28"/>
        </w:rPr>
        <w:t xml:space="preserve"> </w:t>
      </w:r>
      <w:proofErr w:type="spellStart"/>
      <w:r w:rsidRPr="0043770C">
        <w:rPr>
          <w:sz w:val="28"/>
          <w:szCs w:val="28"/>
        </w:rPr>
        <w:t>або</w:t>
      </w:r>
      <w:proofErr w:type="spellEnd"/>
      <w:r w:rsidRPr="0043770C">
        <w:rPr>
          <w:sz w:val="28"/>
          <w:szCs w:val="28"/>
        </w:rPr>
        <w:t xml:space="preserve"> </w:t>
      </w:r>
      <w:r w:rsidR="003A635D" w:rsidRPr="0043770C">
        <w:rPr>
          <w:b/>
          <w:bCs/>
          <w:sz w:val="28"/>
          <w:szCs w:val="28"/>
          <w:lang w:val="uk-UA"/>
        </w:rPr>
        <w:t>157,10</w:t>
      </w:r>
      <w:r w:rsidR="003A635D" w:rsidRPr="0043770C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43770C">
        <w:rPr>
          <w:b/>
          <w:sz w:val="28"/>
          <w:szCs w:val="28"/>
        </w:rPr>
        <w:t>млрд дол. США</w:t>
      </w:r>
      <w:r w:rsidRPr="0043770C">
        <w:rPr>
          <w:bCs/>
          <w:sz w:val="28"/>
          <w:szCs w:val="28"/>
        </w:rPr>
        <w:t>;</w:t>
      </w:r>
      <w:r w:rsidRPr="0043770C">
        <w:rPr>
          <w:sz w:val="28"/>
          <w:szCs w:val="28"/>
        </w:rPr>
        <w:t xml:space="preserve"> </w:t>
      </w:r>
      <w:proofErr w:type="spellStart"/>
      <w:r w:rsidRPr="0043770C">
        <w:rPr>
          <w:bCs/>
          <w:sz w:val="28"/>
          <w:szCs w:val="28"/>
        </w:rPr>
        <w:t>державний</w:t>
      </w:r>
      <w:proofErr w:type="spellEnd"/>
      <w:r w:rsidRPr="0043770C">
        <w:rPr>
          <w:bCs/>
          <w:sz w:val="28"/>
          <w:szCs w:val="28"/>
        </w:rPr>
        <w:t xml:space="preserve"> та </w:t>
      </w:r>
      <w:proofErr w:type="spellStart"/>
      <w:r w:rsidRPr="0043770C">
        <w:rPr>
          <w:bCs/>
          <w:sz w:val="28"/>
          <w:szCs w:val="28"/>
        </w:rPr>
        <w:t>гарантований</w:t>
      </w:r>
      <w:proofErr w:type="spellEnd"/>
      <w:r w:rsidRPr="0043770C">
        <w:rPr>
          <w:bCs/>
          <w:sz w:val="28"/>
          <w:szCs w:val="28"/>
        </w:rPr>
        <w:t xml:space="preserve"> державою </w:t>
      </w:r>
      <w:proofErr w:type="spellStart"/>
      <w:r w:rsidRPr="0043770C">
        <w:rPr>
          <w:sz w:val="28"/>
          <w:szCs w:val="28"/>
        </w:rPr>
        <w:t>внутрішній</w:t>
      </w:r>
      <w:proofErr w:type="spellEnd"/>
      <w:r w:rsidRPr="0043770C">
        <w:rPr>
          <w:sz w:val="28"/>
          <w:szCs w:val="28"/>
        </w:rPr>
        <w:t xml:space="preserve"> борг</w:t>
      </w:r>
      <w:r w:rsidR="00AC145B" w:rsidRPr="0043770C">
        <w:rPr>
          <w:sz w:val="28"/>
          <w:szCs w:val="28"/>
          <w:lang w:val="uk-UA"/>
        </w:rPr>
        <w:t> </w:t>
      </w:r>
      <w:r w:rsidRPr="0043770C">
        <w:rPr>
          <w:b/>
          <w:sz w:val="28"/>
          <w:szCs w:val="28"/>
        </w:rPr>
        <w:t>–</w:t>
      </w:r>
      <w:r w:rsidR="00794296" w:rsidRPr="0043770C">
        <w:rPr>
          <w:b/>
          <w:sz w:val="28"/>
          <w:szCs w:val="28"/>
          <w:lang w:val="uk-UA"/>
        </w:rPr>
        <w:t xml:space="preserve"> 1 987,95</w:t>
      </w:r>
      <w:r w:rsidR="00794296" w:rsidRPr="0043770C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43770C">
        <w:rPr>
          <w:b/>
          <w:sz w:val="28"/>
          <w:szCs w:val="28"/>
        </w:rPr>
        <w:t xml:space="preserve">млрд </w:t>
      </w:r>
      <w:proofErr w:type="spellStart"/>
      <w:r w:rsidRPr="0043770C">
        <w:rPr>
          <w:b/>
          <w:sz w:val="28"/>
          <w:szCs w:val="28"/>
        </w:rPr>
        <w:t>грн</w:t>
      </w:r>
      <w:proofErr w:type="spellEnd"/>
      <w:r w:rsidRPr="0043770C">
        <w:rPr>
          <w:b/>
          <w:sz w:val="28"/>
          <w:szCs w:val="28"/>
        </w:rPr>
        <w:t xml:space="preserve"> </w:t>
      </w:r>
      <w:r w:rsidRPr="0043770C">
        <w:rPr>
          <w:sz w:val="28"/>
          <w:szCs w:val="28"/>
        </w:rPr>
        <w:t>(</w:t>
      </w:r>
      <w:r w:rsidR="00794296" w:rsidRPr="0043770C">
        <w:rPr>
          <w:sz w:val="28"/>
          <w:szCs w:val="28"/>
          <w:lang w:val="uk-UA"/>
        </w:rPr>
        <w:t>23,07%</w:t>
      </w:r>
      <w:r w:rsidRPr="0043770C">
        <w:rPr>
          <w:sz w:val="28"/>
          <w:szCs w:val="28"/>
        </w:rPr>
        <w:t>)</w:t>
      </w:r>
      <w:r w:rsidR="00AC145B" w:rsidRPr="0043770C">
        <w:rPr>
          <w:sz w:val="28"/>
          <w:szCs w:val="28"/>
          <w:lang w:val="uk-UA"/>
        </w:rPr>
        <w:t>,</w:t>
      </w:r>
      <w:r w:rsidRPr="0043770C">
        <w:rPr>
          <w:sz w:val="28"/>
          <w:szCs w:val="28"/>
        </w:rPr>
        <w:t xml:space="preserve"> </w:t>
      </w:r>
      <w:proofErr w:type="spellStart"/>
      <w:r w:rsidRPr="0043770C">
        <w:rPr>
          <w:sz w:val="28"/>
          <w:szCs w:val="28"/>
        </w:rPr>
        <w:t>або</w:t>
      </w:r>
      <w:proofErr w:type="spellEnd"/>
      <w:r w:rsidR="001A6C5F" w:rsidRPr="0043770C">
        <w:rPr>
          <w:b/>
          <w:sz w:val="28"/>
          <w:szCs w:val="28"/>
        </w:rPr>
        <w:t xml:space="preserve"> </w:t>
      </w:r>
      <w:r w:rsidR="00794296" w:rsidRPr="0043770C">
        <w:rPr>
          <w:b/>
          <w:sz w:val="28"/>
          <w:szCs w:val="28"/>
          <w:lang w:val="uk-UA"/>
        </w:rPr>
        <w:t>47,12</w:t>
      </w:r>
      <w:r w:rsidR="00794296" w:rsidRPr="0043770C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43770C">
        <w:rPr>
          <w:b/>
          <w:sz w:val="28"/>
          <w:szCs w:val="28"/>
        </w:rPr>
        <w:t>млрд дол. США</w:t>
      </w:r>
      <w:r w:rsidRPr="0043770C">
        <w:rPr>
          <w:bCs/>
          <w:sz w:val="28"/>
          <w:szCs w:val="28"/>
        </w:rPr>
        <w:t>.</w:t>
      </w:r>
      <w:r w:rsidR="005F0797" w:rsidRPr="0043770C">
        <w:rPr>
          <w:bCs/>
          <w:sz w:val="28"/>
          <w:szCs w:val="28"/>
          <w:lang w:val="uk-UA"/>
        </w:rPr>
        <w:t xml:space="preserve"> </w:t>
      </w:r>
    </w:p>
    <w:p w14:paraId="1ACFC422" w14:textId="152C0D61" w:rsidR="005F0797" w:rsidRPr="0043770C" w:rsidRDefault="005F0797" w:rsidP="005F0797">
      <w:pPr>
        <w:jc w:val="both"/>
        <w:outlineLvl w:val="0"/>
        <w:rPr>
          <w:rFonts w:ascii="Calibri" w:hAnsi="Calibri" w:cs="Calibri"/>
          <w:b/>
          <w:bCs/>
          <w:sz w:val="22"/>
          <w:szCs w:val="22"/>
          <w:lang w:val="uk-UA" w:eastAsia="uk-UA"/>
        </w:rPr>
      </w:pPr>
    </w:p>
    <w:p w14:paraId="7CE4B5F9" w14:textId="50539ABF" w:rsidR="00A10F78" w:rsidRPr="0043770C" w:rsidRDefault="00A10F78" w:rsidP="00A10F78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</w:p>
    <w:p w14:paraId="6D261E18" w14:textId="2F668A5E" w:rsidR="00A10F78" w:rsidRPr="0043770C" w:rsidRDefault="00A10F78" w:rsidP="00A10F78">
      <w:pPr>
        <w:pStyle w:val="2"/>
        <w:spacing w:line="276" w:lineRule="auto"/>
        <w:ind w:firstLine="567"/>
        <w:contextualSpacing/>
        <w:jc w:val="both"/>
        <w:rPr>
          <w:b/>
        </w:rPr>
      </w:pPr>
      <w:r w:rsidRPr="0043770C">
        <w:rPr>
          <w:bCs/>
          <w:i/>
          <w:iCs/>
          <w:u w:val="single"/>
        </w:rPr>
        <w:t>Державний борг України</w:t>
      </w:r>
      <w:r w:rsidRPr="0043770C">
        <w:rPr>
          <w:bCs/>
          <w:iCs/>
        </w:rPr>
        <w:t xml:space="preserve"> становив</w:t>
      </w:r>
      <w:r w:rsidRPr="0043770C">
        <w:rPr>
          <w:b/>
        </w:rPr>
        <w:t xml:space="preserve"> </w:t>
      </w:r>
      <w:r w:rsidR="00687DAB" w:rsidRPr="0043770C">
        <w:rPr>
          <w:b/>
          <w:bCs/>
          <w:lang w:val="en-US"/>
        </w:rPr>
        <w:t>8 329</w:t>
      </w:r>
      <w:r w:rsidR="00687DAB" w:rsidRPr="0043770C">
        <w:rPr>
          <w:b/>
          <w:bCs/>
        </w:rPr>
        <w:t>,25</w:t>
      </w:r>
      <w:r w:rsidR="00687DAB" w:rsidRPr="0043770C">
        <w:rPr>
          <w:b/>
          <w:bCs/>
          <w:lang w:val="ru-RU"/>
        </w:rPr>
        <w:t xml:space="preserve"> </w:t>
      </w:r>
      <w:r w:rsidRPr="0043770C">
        <w:rPr>
          <w:b/>
        </w:rPr>
        <w:t>млрд грн</w:t>
      </w:r>
      <w:r w:rsidRPr="0043770C">
        <w:t xml:space="preserve"> (</w:t>
      </w:r>
      <w:r w:rsidR="0078032E" w:rsidRPr="0043770C">
        <w:rPr>
          <w:bCs/>
        </w:rPr>
        <w:t>9</w:t>
      </w:r>
      <w:r w:rsidR="005F0797" w:rsidRPr="0043770C">
        <w:rPr>
          <w:bCs/>
        </w:rPr>
        <w:t>6</w:t>
      </w:r>
      <w:r w:rsidR="0078032E" w:rsidRPr="0043770C">
        <w:rPr>
          <w:bCs/>
        </w:rPr>
        <w:t>,</w:t>
      </w:r>
      <w:r w:rsidR="00687DAB" w:rsidRPr="0043770C">
        <w:rPr>
          <w:bCs/>
        </w:rPr>
        <w:t>67</w:t>
      </w:r>
      <w:r w:rsidR="00AC145B" w:rsidRPr="0043770C">
        <w:rPr>
          <w:bCs/>
          <w:lang w:val="ru-RU"/>
        </w:rPr>
        <w:t> </w:t>
      </w:r>
      <w:r w:rsidRPr="0043770C">
        <w:rPr>
          <w:bCs/>
        </w:rPr>
        <w:t>%</w:t>
      </w:r>
      <w:r w:rsidRPr="0043770C">
        <w:rPr>
          <w:bCs/>
          <w:lang w:val="ru-RU"/>
        </w:rPr>
        <w:t xml:space="preserve"> </w:t>
      </w:r>
      <w:r w:rsidRPr="0043770C">
        <w:t xml:space="preserve">загальної </w:t>
      </w:r>
      <w:r w:rsidRPr="0043770C">
        <w:rPr>
          <w:spacing w:val="-2"/>
        </w:rPr>
        <w:t xml:space="preserve">суми </w:t>
      </w:r>
      <w:r w:rsidRPr="0043770C">
        <w:rPr>
          <w:bCs/>
          <w:spacing w:val="-2"/>
        </w:rPr>
        <w:t>державного та гарантованого державою</w:t>
      </w:r>
      <w:r w:rsidRPr="0043770C">
        <w:rPr>
          <w:spacing w:val="-2"/>
        </w:rPr>
        <w:t xml:space="preserve"> боргу), </w:t>
      </w:r>
      <w:r w:rsidRPr="0043770C">
        <w:rPr>
          <w:bCs/>
          <w:spacing w:val="-2"/>
        </w:rPr>
        <w:t>або</w:t>
      </w:r>
      <w:r w:rsidRPr="0043770C">
        <w:rPr>
          <w:b/>
          <w:spacing w:val="-2"/>
        </w:rPr>
        <w:t xml:space="preserve"> </w:t>
      </w:r>
      <w:r w:rsidR="00687DAB" w:rsidRPr="0043770C">
        <w:rPr>
          <w:b/>
          <w:bCs/>
          <w:spacing w:val="-2"/>
          <w:lang w:val="ru-RU"/>
        </w:rPr>
        <w:t>197,41</w:t>
      </w:r>
      <w:r w:rsidR="0020525C" w:rsidRPr="0043770C">
        <w:rPr>
          <w:b/>
          <w:bCs/>
          <w:spacing w:val="-2"/>
          <w:lang w:val="ru-RU"/>
        </w:rPr>
        <w:t xml:space="preserve"> </w:t>
      </w:r>
      <w:r w:rsidRPr="0043770C">
        <w:rPr>
          <w:b/>
          <w:spacing w:val="-2"/>
        </w:rPr>
        <w:t xml:space="preserve">млрд </w:t>
      </w:r>
      <w:proofErr w:type="spellStart"/>
      <w:r w:rsidRPr="0043770C">
        <w:rPr>
          <w:b/>
          <w:spacing w:val="-2"/>
        </w:rPr>
        <w:t>дол</w:t>
      </w:r>
      <w:proofErr w:type="spellEnd"/>
      <w:r w:rsidRPr="0043770C">
        <w:rPr>
          <w:b/>
          <w:spacing w:val="-2"/>
        </w:rPr>
        <w:t>. США</w:t>
      </w:r>
      <w:r w:rsidRPr="0043770C">
        <w:rPr>
          <w:spacing w:val="-2"/>
        </w:rPr>
        <w:t>.</w:t>
      </w:r>
      <w:r w:rsidRPr="0043770C">
        <w:t xml:space="preserve"> </w:t>
      </w:r>
      <w:r w:rsidRPr="0043770C">
        <w:rPr>
          <w:bCs/>
          <w:i/>
          <w:iCs/>
          <w:u w:val="single"/>
        </w:rPr>
        <w:t>Державний</w:t>
      </w:r>
      <w:r w:rsidRPr="0043770C">
        <w:rPr>
          <w:i/>
          <w:iCs/>
          <w:u w:val="single"/>
        </w:rPr>
        <w:t xml:space="preserve"> зовнішній борг</w:t>
      </w:r>
      <w:r w:rsidRPr="0043770C">
        <w:t xml:space="preserve"> становив </w:t>
      </w:r>
      <w:r w:rsidR="00A55840" w:rsidRPr="0043770C">
        <w:rPr>
          <w:b/>
        </w:rPr>
        <w:t>6</w:t>
      </w:r>
      <w:r w:rsidR="00CF29BD" w:rsidRPr="0043770C">
        <w:rPr>
          <w:b/>
        </w:rPr>
        <w:t> 419,21</w:t>
      </w:r>
      <w:r w:rsidR="00A55840" w:rsidRPr="0043770C">
        <w:rPr>
          <w:b/>
        </w:rPr>
        <w:t xml:space="preserve"> </w:t>
      </w:r>
      <w:r w:rsidRPr="0043770C">
        <w:rPr>
          <w:b/>
        </w:rPr>
        <w:t xml:space="preserve">млрд грн </w:t>
      </w:r>
      <w:r w:rsidR="0078032E" w:rsidRPr="0043770C">
        <w:t>(</w:t>
      </w:r>
      <w:r w:rsidR="00CF29BD" w:rsidRPr="0043770C">
        <w:t>74,50</w:t>
      </w:r>
      <w:r w:rsidR="001E1F8F" w:rsidRPr="0043770C">
        <w:rPr>
          <w:lang w:val="ru-RU"/>
        </w:rPr>
        <w:t xml:space="preserve"> </w:t>
      </w:r>
      <w:r w:rsidRPr="0043770C">
        <w:t>%</w:t>
      </w:r>
      <w:r w:rsidRPr="0043770C">
        <w:rPr>
          <w:lang w:val="ru-RU"/>
        </w:rPr>
        <w:t xml:space="preserve"> </w:t>
      </w:r>
      <w:r w:rsidRPr="0043770C">
        <w:t xml:space="preserve">загальної суми </w:t>
      </w:r>
      <w:r w:rsidRPr="0043770C">
        <w:rPr>
          <w:bCs/>
        </w:rPr>
        <w:t>державного та гарантованого державою</w:t>
      </w:r>
      <w:r w:rsidRPr="0043770C">
        <w:t xml:space="preserve"> боргу), або </w:t>
      </w:r>
      <w:r w:rsidR="00CF29BD" w:rsidRPr="0043770C">
        <w:rPr>
          <w:b/>
        </w:rPr>
        <w:t>152,14</w:t>
      </w:r>
      <w:r w:rsidR="0020525C" w:rsidRPr="0043770C">
        <w:rPr>
          <w:b/>
          <w:lang w:val="ru-RU"/>
        </w:rPr>
        <w:t xml:space="preserve"> </w:t>
      </w:r>
      <w:r w:rsidRPr="0043770C">
        <w:rPr>
          <w:b/>
        </w:rPr>
        <w:t xml:space="preserve">млрд </w:t>
      </w:r>
      <w:proofErr w:type="spellStart"/>
      <w:r w:rsidRPr="0043770C">
        <w:rPr>
          <w:b/>
        </w:rPr>
        <w:t>дол</w:t>
      </w:r>
      <w:proofErr w:type="spellEnd"/>
      <w:r w:rsidRPr="0043770C">
        <w:rPr>
          <w:b/>
        </w:rPr>
        <w:t>. США</w:t>
      </w:r>
      <w:r w:rsidRPr="0043770C">
        <w:t xml:space="preserve">. </w:t>
      </w:r>
      <w:r w:rsidRPr="0043770C">
        <w:rPr>
          <w:bCs/>
          <w:i/>
          <w:iCs/>
          <w:u w:val="single"/>
        </w:rPr>
        <w:t xml:space="preserve">Державний </w:t>
      </w:r>
      <w:r w:rsidRPr="0043770C">
        <w:rPr>
          <w:i/>
          <w:iCs/>
          <w:u w:val="single"/>
        </w:rPr>
        <w:t>внутрішній борг</w:t>
      </w:r>
      <w:r w:rsidRPr="0043770C">
        <w:t xml:space="preserve"> становив </w:t>
      </w:r>
      <w:r w:rsidR="00CF29BD" w:rsidRPr="0043770C">
        <w:rPr>
          <w:b/>
          <w:lang w:val="ru-RU"/>
        </w:rPr>
        <w:t>1 910,04</w:t>
      </w:r>
      <w:r w:rsidR="00A55840" w:rsidRPr="0043770C">
        <w:rPr>
          <w:b/>
          <w:lang w:val="ru-RU"/>
        </w:rPr>
        <w:t xml:space="preserve"> </w:t>
      </w:r>
      <w:r w:rsidRPr="0043770C">
        <w:rPr>
          <w:b/>
        </w:rPr>
        <w:t xml:space="preserve">млрд грн </w:t>
      </w:r>
      <w:r w:rsidRPr="0043770C">
        <w:rPr>
          <w:bCs/>
        </w:rPr>
        <w:t>(2</w:t>
      </w:r>
      <w:r w:rsidR="00A55840" w:rsidRPr="0043770C">
        <w:rPr>
          <w:bCs/>
          <w:lang w:val="ru-RU"/>
        </w:rPr>
        <w:t>2</w:t>
      </w:r>
      <w:r w:rsidR="005F0797" w:rsidRPr="0043770C">
        <w:rPr>
          <w:bCs/>
          <w:lang w:val="ru-RU"/>
        </w:rPr>
        <w:t>,</w:t>
      </w:r>
      <w:r w:rsidR="00CF29BD" w:rsidRPr="0043770C">
        <w:rPr>
          <w:bCs/>
          <w:lang w:val="ru-RU"/>
        </w:rPr>
        <w:t>17</w:t>
      </w:r>
      <w:r w:rsidR="00AC145B" w:rsidRPr="0043770C">
        <w:rPr>
          <w:bCs/>
          <w:lang w:val="ru-RU"/>
        </w:rPr>
        <w:t> </w:t>
      </w:r>
      <w:r w:rsidRPr="0043770C">
        <w:rPr>
          <w:bCs/>
        </w:rPr>
        <w:t>%</w:t>
      </w:r>
      <w:r w:rsidRPr="0043770C">
        <w:rPr>
          <w:bCs/>
          <w:lang w:val="ru-RU"/>
        </w:rPr>
        <w:t xml:space="preserve"> </w:t>
      </w:r>
      <w:r w:rsidRPr="0043770C">
        <w:t xml:space="preserve">загальної суми </w:t>
      </w:r>
      <w:r w:rsidRPr="0043770C">
        <w:rPr>
          <w:bCs/>
        </w:rPr>
        <w:t>державного та гарантованого державою</w:t>
      </w:r>
      <w:r w:rsidRPr="0043770C">
        <w:t xml:space="preserve"> боргу),</w:t>
      </w:r>
      <w:r w:rsidRPr="0043770C">
        <w:rPr>
          <w:b/>
        </w:rPr>
        <w:t xml:space="preserve"> </w:t>
      </w:r>
      <w:r w:rsidRPr="0043770C">
        <w:t xml:space="preserve">або </w:t>
      </w:r>
      <w:r w:rsidRPr="0043770C">
        <w:rPr>
          <w:b/>
          <w:bCs/>
          <w:lang w:val="ru-RU"/>
        </w:rPr>
        <w:t>4</w:t>
      </w:r>
      <w:r w:rsidR="005F0797" w:rsidRPr="0043770C">
        <w:rPr>
          <w:b/>
          <w:bCs/>
          <w:lang w:val="ru-RU"/>
        </w:rPr>
        <w:t>5</w:t>
      </w:r>
      <w:r w:rsidRPr="0043770C">
        <w:rPr>
          <w:b/>
          <w:bCs/>
          <w:lang w:val="ru-RU"/>
        </w:rPr>
        <w:t>,</w:t>
      </w:r>
      <w:r w:rsidR="00A55840" w:rsidRPr="0043770C">
        <w:rPr>
          <w:b/>
          <w:bCs/>
          <w:lang w:val="ru-RU"/>
        </w:rPr>
        <w:t>2</w:t>
      </w:r>
      <w:r w:rsidR="00CF29BD" w:rsidRPr="0043770C">
        <w:rPr>
          <w:b/>
          <w:bCs/>
          <w:lang w:val="ru-RU"/>
        </w:rPr>
        <w:t>7</w:t>
      </w:r>
      <w:r w:rsidRPr="0043770C">
        <w:rPr>
          <w:b/>
          <w:bCs/>
          <w:lang w:val="ru-RU"/>
        </w:rPr>
        <w:t xml:space="preserve"> </w:t>
      </w:r>
      <w:r w:rsidRPr="0043770C">
        <w:rPr>
          <w:b/>
        </w:rPr>
        <w:t xml:space="preserve">млрд </w:t>
      </w:r>
      <w:proofErr w:type="spellStart"/>
      <w:r w:rsidRPr="0043770C">
        <w:rPr>
          <w:b/>
        </w:rPr>
        <w:t>дол</w:t>
      </w:r>
      <w:proofErr w:type="spellEnd"/>
      <w:r w:rsidRPr="0043770C">
        <w:rPr>
          <w:b/>
        </w:rPr>
        <w:t>. США</w:t>
      </w:r>
      <w:r w:rsidRPr="0043770C">
        <w:t>.</w:t>
      </w:r>
    </w:p>
    <w:p w14:paraId="6A5D7CAC" w14:textId="0A623F94" w:rsidR="00A10F78" w:rsidRPr="00245878" w:rsidRDefault="00A10F78" w:rsidP="00A10F78">
      <w:pPr>
        <w:pStyle w:val="2"/>
        <w:spacing w:line="276" w:lineRule="auto"/>
        <w:ind w:firstLine="567"/>
        <w:contextualSpacing/>
        <w:jc w:val="both"/>
        <w:rPr>
          <w:bCs/>
        </w:rPr>
      </w:pPr>
      <w:r w:rsidRPr="0043770C">
        <w:rPr>
          <w:i/>
          <w:iCs/>
          <w:u w:val="single"/>
        </w:rPr>
        <w:t xml:space="preserve">Гарантований державою </w:t>
      </w:r>
      <w:r w:rsidRPr="0043770C">
        <w:rPr>
          <w:bCs/>
          <w:i/>
          <w:iCs/>
          <w:u w:val="single"/>
        </w:rPr>
        <w:t>борг</w:t>
      </w:r>
      <w:r w:rsidRPr="0043770C">
        <w:rPr>
          <w:i/>
          <w:iCs/>
          <w:u w:val="single"/>
        </w:rPr>
        <w:t xml:space="preserve"> України</w:t>
      </w:r>
      <w:r w:rsidRPr="0043770C">
        <w:t xml:space="preserve"> становив </w:t>
      </w:r>
      <w:r w:rsidR="00146F1A" w:rsidRPr="0043770C">
        <w:rPr>
          <w:b/>
          <w:bCs/>
          <w:lang w:val="ru-RU"/>
        </w:rPr>
        <w:t>2</w:t>
      </w:r>
      <w:r w:rsidR="00A55840" w:rsidRPr="0043770C">
        <w:rPr>
          <w:b/>
          <w:bCs/>
          <w:lang w:val="ru-RU"/>
        </w:rPr>
        <w:t>8</w:t>
      </w:r>
      <w:r w:rsidR="00E84E22" w:rsidRPr="0043770C">
        <w:rPr>
          <w:b/>
          <w:bCs/>
          <w:lang w:val="ru-RU"/>
        </w:rPr>
        <w:t>7,28</w:t>
      </w:r>
      <w:r w:rsidR="00146F1A" w:rsidRPr="0043770C">
        <w:rPr>
          <w:b/>
          <w:bCs/>
          <w:lang w:val="ru-RU"/>
        </w:rPr>
        <w:t xml:space="preserve"> </w:t>
      </w:r>
      <w:r w:rsidRPr="0043770C">
        <w:rPr>
          <w:b/>
        </w:rPr>
        <w:t xml:space="preserve">млрд грн </w:t>
      </w:r>
      <w:r w:rsidR="0078032E" w:rsidRPr="0043770C">
        <w:rPr>
          <w:bCs/>
        </w:rPr>
        <w:t>(3,</w:t>
      </w:r>
      <w:r w:rsidR="00E84E22" w:rsidRPr="0043770C">
        <w:rPr>
          <w:bCs/>
        </w:rPr>
        <w:t>33</w:t>
      </w:r>
      <w:r w:rsidRPr="0043770C">
        <w:rPr>
          <w:bCs/>
        </w:rPr>
        <w:t xml:space="preserve">%), </w:t>
      </w:r>
      <w:r w:rsidRPr="0043770C">
        <w:rPr>
          <w:bCs/>
          <w:spacing w:val="-2"/>
        </w:rPr>
        <w:t>або</w:t>
      </w:r>
      <w:r w:rsidR="0078032E" w:rsidRPr="0043770C">
        <w:rPr>
          <w:b/>
          <w:spacing w:val="-2"/>
        </w:rPr>
        <w:t xml:space="preserve"> </w:t>
      </w:r>
      <w:r w:rsidR="00A55840" w:rsidRPr="0043770C">
        <w:rPr>
          <w:b/>
          <w:spacing w:val="-2"/>
        </w:rPr>
        <w:t>6</w:t>
      </w:r>
      <w:r w:rsidR="00146F1A" w:rsidRPr="0043770C">
        <w:rPr>
          <w:b/>
          <w:spacing w:val="-2"/>
        </w:rPr>
        <w:t>,</w:t>
      </w:r>
      <w:r w:rsidR="00A55840" w:rsidRPr="0043770C">
        <w:rPr>
          <w:b/>
          <w:spacing w:val="-2"/>
        </w:rPr>
        <w:t>8</w:t>
      </w:r>
      <w:r w:rsidR="00E84E22" w:rsidRPr="0043770C">
        <w:rPr>
          <w:b/>
          <w:spacing w:val="-2"/>
        </w:rPr>
        <w:t>1</w:t>
      </w:r>
      <w:r w:rsidR="00146F1A" w:rsidRPr="0043770C">
        <w:rPr>
          <w:b/>
          <w:spacing w:val="-2"/>
        </w:rPr>
        <w:t xml:space="preserve"> </w:t>
      </w:r>
      <w:r w:rsidRPr="0043770C">
        <w:rPr>
          <w:b/>
          <w:spacing w:val="-2"/>
        </w:rPr>
        <w:t xml:space="preserve">млрд </w:t>
      </w:r>
      <w:proofErr w:type="spellStart"/>
      <w:r w:rsidRPr="0043770C">
        <w:rPr>
          <w:b/>
          <w:spacing w:val="-2"/>
        </w:rPr>
        <w:t>дол</w:t>
      </w:r>
      <w:proofErr w:type="spellEnd"/>
      <w:r w:rsidRPr="0043770C">
        <w:rPr>
          <w:b/>
          <w:spacing w:val="-2"/>
        </w:rPr>
        <w:t>. США</w:t>
      </w:r>
      <w:r w:rsidRPr="0043770C">
        <w:rPr>
          <w:bCs/>
          <w:spacing w:val="-2"/>
        </w:rPr>
        <w:t xml:space="preserve">, </w:t>
      </w:r>
      <w:r w:rsidR="00AC145B" w:rsidRPr="0043770C">
        <w:rPr>
          <w:bCs/>
          <w:spacing w:val="-2"/>
        </w:rPr>
        <w:t>зокрема</w:t>
      </w:r>
      <w:r w:rsidRPr="0043770C">
        <w:rPr>
          <w:spacing w:val="-2"/>
        </w:rPr>
        <w:t>: гарантований державою зовнішній борг –</w:t>
      </w:r>
      <w:r w:rsidRPr="0043770C">
        <w:rPr>
          <w:lang w:val="ru-RU"/>
        </w:rPr>
        <w:t xml:space="preserve"> </w:t>
      </w:r>
      <w:r w:rsidR="00E84E22" w:rsidRPr="0043770C">
        <w:rPr>
          <w:b/>
          <w:bCs/>
          <w:lang w:val="ru-RU"/>
        </w:rPr>
        <w:t>209,38</w:t>
      </w:r>
      <w:r w:rsidR="00146F1A" w:rsidRPr="0043770C">
        <w:rPr>
          <w:b/>
          <w:bCs/>
          <w:lang w:val="ru-RU"/>
        </w:rPr>
        <w:t xml:space="preserve"> </w:t>
      </w:r>
      <w:r w:rsidRPr="0043770C">
        <w:rPr>
          <w:b/>
        </w:rPr>
        <w:t xml:space="preserve">млрд грн </w:t>
      </w:r>
      <w:r w:rsidRPr="0043770C">
        <w:t>(</w:t>
      </w:r>
      <w:r w:rsidR="0078032E" w:rsidRPr="0043770C">
        <w:rPr>
          <w:bCs/>
        </w:rPr>
        <w:t>2,</w:t>
      </w:r>
      <w:r w:rsidR="00E84E22" w:rsidRPr="0043770C">
        <w:rPr>
          <w:bCs/>
        </w:rPr>
        <w:t>43</w:t>
      </w:r>
      <w:r w:rsidR="00AC145B" w:rsidRPr="0043770C">
        <w:rPr>
          <w:bCs/>
          <w:lang w:val="ru-RU"/>
        </w:rPr>
        <w:t> </w:t>
      </w:r>
      <w:r w:rsidRPr="0043770C">
        <w:rPr>
          <w:bCs/>
        </w:rPr>
        <w:t>%</w:t>
      </w:r>
      <w:r w:rsidRPr="0043770C">
        <w:t xml:space="preserve">), або </w:t>
      </w:r>
      <w:r w:rsidR="00A55840" w:rsidRPr="0043770C">
        <w:rPr>
          <w:b/>
        </w:rPr>
        <w:t>4</w:t>
      </w:r>
      <w:r w:rsidR="0078032E" w:rsidRPr="0043770C">
        <w:rPr>
          <w:b/>
        </w:rPr>
        <w:t>,</w:t>
      </w:r>
      <w:r w:rsidR="00A55840" w:rsidRPr="0043770C">
        <w:rPr>
          <w:b/>
        </w:rPr>
        <w:t>96</w:t>
      </w:r>
      <w:r w:rsidRPr="0043770C">
        <w:rPr>
          <w:b/>
        </w:rPr>
        <w:t xml:space="preserve"> млрд </w:t>
      </w:r>
      <w:proofErr w:type="spellStart"/>
      <w:r w:rsidRPr="0043770C">
        <w:rPr>
          <w:b/>
        </w:rPr>
        <w:t>дол</w:t>
      </w:r>
      <w:proofErr w:type="spellEnd"/>
      <w:r w:rsidRPr="0043770C">
        <w:rPr>
          <w:b/>
        </w:rPr>
        <w:t>. США</w:t>
      </w:r>
      <w:r w:rsidRPr="0043770C">
        <w:rPr>
          <w:bCs/>
        </w:rPr>
        <w:t>;</w:t>
      </w:r>
      <w:r w:rsidRPr="0043770C">
        <w:t xml:space="preserve"> гарантований державою внутрішній борг – </w:t>
      </w:r>
      <w:r w:rsidR="00A55840" w:rsidRPr="0043770C">
        <w:rPr>
          <w:b/>
        </w:rPr>
        <w:t>7</w:t>
      </w:r>
      <w:r w:rsidR="00E84E22" w:rsidRPr="0043770C">
        <w:rPr>
          <w:b/>
        </w:rPr>
        <w:t>7,91</w:t>
      </w:r>
      <w:r w:rsidRPr="0043770C">
        <w:rPr>
          <w:b/>
          <w:bCs/>
          <w:lang w:val="ru-RU"/>
        </w:rPr>
        <w:t xml:space="preserve"> </w:t>
      </w:r>
      <w:r w:rsidRPr="0043770C">
        <w:rPr>
          <w:b/>
        </w:rPr>
        <w:t xml:space="preserve">млрд грн </w:t>
      </w:r>
      <w:r w:rsidR="009460B8" w:rsidRPr="0043770C">
        <w:t>(</w:t>
      </w:r>
      <w:r w:rsidR="00A55840" w:rsidRPr="0043770C">
        <w:t>0</w:t>
      </w:r>
      <w:r w:rsidR="009460B8" w:rsidRPr="0043770C">
        <w:t>,</w:t>
      </w:r>
      <w:r w:rsidR="00A55840" w:rsidRPr="0043770C">
        <w:t>9</w:t>
      </w:r>
      <w:r w:rsidR="00E84E22" w:rsidRPr="0043770C">
        <w:t>0</w:t>
      </w:r>
      <w:r w:rsidR="00AC145B" w:rsidRPr="0043770C">
        <w:t> </w:t>
      </w:r>
      <w:r w:rsidRPr="0043770C">
        <w:t xml:space="preserve">%), або </w:t>
      </w:r>
      <w:r w:rsidR="009460B8" w:rsidRPr="0043770C">
        <w:rPr>
          <w:b/>
        </w:rPr>
        <w:t>1,</w:t>
      </w:r>
      <w:r w:rsidR="00A55840" w:rsidRPr="0043770C">
        <w:rPr>
          <w:b/>
        </w:rPr>
        <w:t>8</w:t>
      </w:r>
      <w:r w:rsidR="00E84E22" w:rsidRPr="0043770C">
        <w:rPr>
          <w:b/>
        </w:rPr>
        <w:t>5</w:t>
      </w:r>
      <w:r w:rsidRPr="0043770C">
        <w:rPr>
          <w:b/>
          <w:lang w:val="ru-RU"/>
        </w:rPr>
        <w:t xml:space="preserve"> </w:t>
      </w:r>
      <w:r w:rsidRPr="0043770C">
        <w:rPr>
          <w:b/>
        </w:rPr>
        <w:t xml:space="preserve">млрд </w:t>
      </w:r>
      <w:proofErr w:type="spellStart"/>
      <w:r w:rsidRPr="0043770C">
        <w:rPr>
          <w:b/>
        </w:rPr>
        <w:t>дол</w:t>
      </w:r>
      <w:proofErr w:type="spellEnd"/>
      <w:r w:rsidRPr="0043770C">
        <w:rPr>
          <w:b/>
        </w:rPr>
        <w:t>. США</w:t>
      </w:r>
      <w:r w:rsidRPr="0043770C">
        <w:rPr>
          <w:bCs/>
        </w:rPr>
        <w:t>.</w:t>
      </w:r>
    </w:p>
    <w:p w14:paraId="1F84B95D" w14:textId="77777777" w:rsidR="00A10F78" w:rsidRPr="00245878" w:rsidRDefault="00A10F78" w:rsidP="00A10F78">
      <w:pPr>
        <w:pStyle w:val="2"/>
        <w:spacing w:line="276" w:lineRule="auto"/>
        <w:ind w:firstLine="567"/>
        <w:contextualSpacing/>
        <w:jc w:val="both"/>
      </w:pPr>
    </w:p>
    <w:p w14:paraId="41C7E752" w14:textId="7BC0C1EC" w:rsidR="00A10F78" w:rsidRPr="00781706" w:rsidRDefault="00A10F78" w:rsidP="00987108">
      <w:pPr>
        <w:pStyle w:val="2"/>
        <w:spacing w:line="276" w:lineRule="auto"/>
        <w:ind w:firstLine="567"/>
        <w:contextualSpacing/>
        <w:jc w:val="both"/>
        <w:rPr>
          <w:bCs/>
          <w:lang w:val="ru-RU"/>
        </w:rPr>
      </w:pPr>
      <w:r w:rsidRPr="00DA06C8">
        <w:rPr>
          <w:bCs/>
        </w:rPr>
        <w:t xml:space="preserve">Протягом </w:t>
      </w:r>
      <w:r w:rsidR="00E84E22" w:rsidRPr="00DA06C8">
        <w:rPr>
          <w:bCs/>
        </w:rPr>
        <w:t>листопада</w:t>
      </w:r>
      <w:r w:rsidR="00B8325B" w:rsidRPr="00DA06C8">
        <w:rPr>
          <w:bCs/>
        </w:rPr>
        <w:t xml:space="preserve"> 2025</w:t>
      </w:r>
      <w:r w:rsidRPr="00DA06C8">
        <w:rPr>
          <w:bCs/>
        </w:rPr>
        <w:t xml:space="preserve"> року </w:t>
      </w:r>
      <w:r w:rsidRPr="00DA06C8">
        <w:t xml:space="preserve">сума </w:t>
      </w:r>
      <w:r w:rsidRPr="00DA06C8">
        <w:rPr>
          <w:bCs/>
        </w:rPr>
        <w:t>державного та гарантованого державою</w:t>
      </w:r>
      <w:r w:rsidRPr="00DA06C8">
        <w:t xml:space="preserve"> боргу України </w:t>
      </w:r>
      <w:r w:rsidR="00AA4E0A" w:rsidRPr="00DA06C8">
        <w:t>з</w:t>
      </w:r>
      <w:r w:rsidR="008543C5" w:rsidRPr="00DA06C8">
        <w:t>більшилась</w:t>
      </w:r>
      <w:r w:rsidRPr="00DA06C8">
        <w:t xml:space="preserve"> у гривневому еквіваленті на</w:t>
      </w:r>
      <w:r w:rsidR="00A55840" w:rsidRPr="00DA06C8">
        <w:rPr>
          <w:lang w:val="ru-RU"/>
        </w:rPr>
        <w:t xml:space="preserve"> </w:t>
      </w:r>
      <w:r w:rsidR="009A2274" w:rsidRPr="00DA06C8">
        <w:rPr>
          <w:b/>
          <w:lang w:val="ru-RU"/>
        </w:rPr>
        <w:t>340,33</w:t>
      </w:r>
      <w:r w:rsidRPr="00DA06C8">
        <w:rPr>
          <w:b/>
        </w:rPr>
        <w:t xml:space="preserve"> млрд грн</w:t>
      </w:r>
      <w:r w:rsidRPr="00DA06C8">
        <w:t xml:space="preserve"> </w:t>
      </w:r>
      <w:r w:rsidR="00AC145B" w:rsidRPr="00DA06C8">
        <w:t>і в</w:t>
      </w:r>
      <w:r w:rsidRPr="00DA06C8">
        <w:t xml:space="preserve"> доларовому еквіваленті державний та гарантований державою борг </w:t>
      </w:r>
      <w:proofErr w:type="spellStart"/>
      <w:r w:rsidR="00384793" w:rsidRPr="00DA06C8">
        <w:rPr>
          <w:lang w:val="ru-RU"/>
        </w:rPr>
        <w:t>збільшився</w:t>
      </w:r>
      <w:proofErr w:type="spellEnd"/>
      <w:r w:rsidR="00E038C4" w:rsidRPr="00DA06C8">
        <w:rPr>
          <w:lang w:val="ru-RU"/>
        </w:rPr>
        <w:t xml:space="preserve"> </w:t>
      </w:r>
      <w:r w:rsidRPr="00DA06C8">
        <w:t xml:space="preserve">на </w:t>
      </w:r>
      <w:r w:rsidR="00DA06C8" w:rsidRPr="00DA06C8">
        <w:rPr>
          <w:b/>
        </w:rPr>
        <w:t>7,03</w:t>
      </w:r>
      <w:r w:rsidRPr="00DA06C8">
        <w:rPr>
          <w:b/>
        </w:rPr>
        <w:t xml:space="preserve"> млрд </w:t>
      </w:r>
      <w:proofErr w:type="spellStart"/>
      <w:r w:rsidRPr="00DA06C8">
        <w:rPr>
          <w:b/>
        </w:rPr>
        <w:t>дол</w:t>
      </w:r>
      <w:proofErr w:type="spellEnd"/>
      <w:r w:rsidRPr="00DA06C8">
        <w:rPr>
          <w:b/>
        </w:rPr>
        <w:t>. США</w:t>
      </w:r>
      <w:r w:rsidRPr="00DA06C8">
        <w:t>.</w:t>
      </w:r>
      <w:bookmarkStart w:id="0" w:name="_GoBack"/>
      <w:bookmarkEnd w:id="0"/>
    </w:p>
    <w:p w14:paraId="2D021A05" w14:textId="77777777" w:rsidR="00A10F78" w:rsidRPr="00245878" w:rsidRDefault="00A10F78" w:rsidP="00A10F7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74B06FCE" w:rsidR="00D45255" w:rsidRPr="00245878" w:rsidRDefault="00A10F78" w:rsidP="00AC145B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245878">
        <w:rPr>
          <w:i/>
          <w:u w:val="single"/>
        </w:rPr>
        <w:t>Довідково</w:t>
      </w:r>
      <w:r w:rsidRPr="00245878">
        <w:rPr>
          <w:i/>
        </w:rPr>
        <w:t>: обсяг державного та гарантованого державою боргу розраховується у грошовій формі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245878" w:rsidSect="00AC145B">
      <w:pgSz w:w="11906" w:h="16838"/>
      <w:pgMar w:top="709" w:right="566" w:bottom="1701" w:left="1701" w:header="56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E65C4" w14:textId="77777777" w:rsidR="00CB18A5" w:rsidRDefault="00CB18A5" w:rsidP="00AC145B">
      <w:r>
        <w:separator/>
      </w:r>
    </w:p>
  </w:endnote>
  <w:endnote w:type="continuationSeparator" w:id="0">
    <w:p w14:paraId="011DE562" w14:textId="77777777" w:rsidR="00CB18A5" w:rsidRDefault="00CB18A5" w:rsidP="00AC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04D7E" w14:textId="77777777" w:rsidR="00CB18A5" w:rsidRDefault="00CB18A5" w:rsidP="00AC145B">
      <w:r>
        <w:separator/>
      </w:r>
    </w:p>
  </w:footnote>
  <w:footnote w:type="continuationSeparator" w:id="0">
    <w:p w14:paraId="1677943F" w14:textId="77777777" w:rsidR="00CB18A5" w:rsidRDefault="00CB18A5" w:rsidP="00AC1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3A98"/>
    <w:rsid w:val="0002518D"/>
    <w:rsid w:val="0002646F"/>
    <w:rsid w:val="0002759A"/>
    <w:rsid w:val="000302FD"/>
    <w:rsid w:val="00034ACC"/>
    <w:rsid w:val="00034F05"/>
    <w:rsid w:val="00041AF8"/>
    <w:rsid w:val="0004272D"/>
    <w:rsid w:val="000431A3"/>
    <w:rsid w:val="00043991"/>
    <w:rsid w:val="00045041"/>
    <w:rsid w:val="00060AA0"/>
    <w:rsid w:val="000638EE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21B4"/>
    <w:rsid w:val="000A3113"/>
    <w:rsid w:val="000A4D99"/>
    <w:rsid w:val="000A663E"/>
    <w:rsid w:val="000A710C"/>
    <w:rsid w:val="000B4F2F"/>
    <w:rsid w:val="000B7F8A"/>
    <w:rsid w:val="000C0D03"/>
    <w:rsid w:val="000C159E"/>
    <w:rsid w:val="000C3DD4"/>
    <w:rsid w:val="000D19AF"/>
    <w:rsid w:val="000D26BC"/>
    <w:rsid w:val="000D2FC7"/>
    <w:rsid w:val="000E225A"/>
    <w:rsid w:val="000E427E"/>
    <w:rsid w:val="000F0FDC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3587"/>
    <w:rsid w:val="00144EBE"/>
    <w:rsid w:val="00144F04"/>
    <w:rsid w:val="00146F1A"/>
    <w:rsid w:val="00157333"/>
    <w:rsid w:val="001619EE"/>
    <w:rsid w:val="00162E11"/>
    <w:rsid w:val="0016471C"/>
    <w:rsid w:val="0016537C"/>
    <w:rsid w:val="0016630E"/>
    <w:rsid w:val="00185299"/>
    <w:rsid w:val="001857CA"/>
    <w:rsid w:val="0019028A"/>
    <w:rsid w:val="00197ACC"/>
    <w:rsid w:val="001A5F04"/>
    <w:rsid w:val="001A6C5F"/>
    <w:rsid w:val="001B4999"/>
    <w:rsid w:val="001B4B41"/>
    <w:rsid w:val="001B5BFF"/>
    <w:rsid w:val="001B6129"/>
    <w:rsid w:val="001C188D"/>
    <w:rsid w:val="001C2374"/>
    <w:rsid w:val="001C2890"/>
    <w:rsid w:val="001C6C65"/>
    <w:rsid w:val="001D4D8F"/>
    <w:rsid w:val="001E0191"/>
    <w:rsid w:val="001E1F8F"/>
    <w:rsid w:val="001E1FAC"/>
    <w:rsid w:val="001E2C62"/>
    <w:rsid w:val="001E2EE2"/>
    <w:rsid w:val="001F0E0A"/>
    <w:rsid w:val="001F2118"/>
    <w:rsid w:val="001F68BE"/>
    <w:rsid w:val="002002CF"/>
    <w:rsid w:val="0020525C"/>
    <w:rsid w:val="00213028"/>
    <w:rsid w:val="00213874"/>
    <w:rsid w:val="00216227"/>
    <w:rsid w:val="002169E2"/>
    <w:rsid w:val="00216CA4"/>
    <w:rsid w:val="0022013B"/>
    <w:rsid w:val="002236C8"/>
    <w:rsid w:val="002255B5"/>
    <w:rsid w:val="00225BE0"/>
    <w:rsid w:val="00233AA4"/>
    <w:rsid w:val="00233CF4"/>
    <w:rsid w:val="0023408A"/>
    <w:rsid w:val="002350B4"/>
    <w:rsid w:val="002351A1"/>
    <w:rsid w:val="00236D7A"/>
    <w:rsid w:val="00245112"/>
    <w:rsid w:val="00245878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75929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11B7"/>
    <w:rsid w:val="002C2A1E"/>
    <w:rsid w:val="002C2F95"/>
    <w:rsid w:val="002D6D73"/>
    <w:rsid w:val="002D6DCE"/>
    <w:rsid w:val="002E0CA9"/>
    <w:rsid w:val="002E3DC0"/>
    <w:rsid w:val="002E634B"/>
    <w:rsid w:val="002E6F04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42F1A"/>
    <w:rsid w:val="00353959"/>
    <w:rsid w:val="0035421C"/>
    <w:rsid w:val="003600E2"/>
    <w:rsid w:val="0036105E"/>
    <w:rsid w:val="00361664"/>
    <w:rsid w:val="00362180"/>
    <w:rsid w:val="003627B8"/>
    <w:rsid w:val="00363732"/>
    <w:rsid w:val="00365155"/>
    <w:rsid w:val="003674C9"/>
    <w:rsid w:val="00371CC3"/>
    <w:rsid w:val="003808A7"/>
    <w:rsid w:val="00381B06"/>
    <w:rsid w:val="00384793"/>
    <w:rsid w:val="003912C9"/>
    <w:rsid w:val="003923E3"/>
    <w:rsid w:val="00392FC8"/>
    <w:rsid w:val="00395A94"/>
    <w:rsid w:val="0039699F"/>
    <w:rsid w:val="003A635D"/>
    <w:rsid w:val="003A7D6B"/>
    <w:rsid w:val="003B1200"/>
    <w:rsid w:val="003B2404"/>
    <w:rsid w:val="003B2EE5"/>
    <w:rsid w:val="003B34E7"/>
    <w:rsid w:val="003B6313"/>
    <w:rsid w:val="003B6950"/>
    <w:rsid w:val="003E2238"/>
    <w:rsid w:val="003E3286"/>
    <w:rsid w:val="003E6606"/>
    <w:rsid w:val="003F4B7B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70C"/>
    <w:rsid w:val="00437E47"/>
    <w:rsid w:val="00440C7E"/>
    <w:rsid w:val="00447506"/>
    <w:rsid w:val="004501AE"/>
    <w:rsid w:val="00451D76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575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B768C"/>
    <w:rsid w:val="004C03FB"/>
    <w:rsid w:val="004D60E3"/>
    <w:rsid w:val="004D7BAD"/>
    <w:rsid w:val="004E346A"/>
    <w:rsid w:val="004E4069"/>
    <w:rsid w:val="004E58D1"/>
    <w:rsid w:val="004F2A37"/>
    <w:rsid w:val="004F4F4E"/>
    <w:rsid w:val="004F5C40"/>
    <w:rsid w:val="005002B3"/>
    <w:rsid w:val="00500ED7"/>
    <w:rsid w:val="00502594"/>
    <w:rsid w:val="00505073"/>
    <w:rsid w:val="00510922"/>
    <w:rsid w:val="00513C29"/>
    <w:rsid w:val="0051756F"/>
    <w:rsid w:val="00517755"/>
    <w:rsid w:val="005205AD"/>
    <w:rsid w:val="00533F11"/>
    <w:rsid w:val="005347BF"/>
    <w:rsid w:val="005408BF"/>
    <w:rsid w:val="00541548"/>
    <w:rsid w:val="00541611"/>
    <w:rsid w:val="00542307"/>
    <w:rsid w:val="00542930"/>
    <w:rsid w:val="005459CD"/>
    <w:rsid w:val="005516B9"/>
    <w:rsid w:val="00555B87"/>
    <w:rsid w:val="005561C8"/>
    <w:rsid w:val="00557270"/>
    <w:rsid w:val="0056415D"/>
    <w:rsid w:val="00565F0F"/>
    <w:rsid w:val="0056784B"/>
    <w:rsid w:val="0057020F"/>
    <w:rsid w:val="00573851"/>
    <w:rsid w:val="0058064B"/>
    <w:rsid w:val="00582A7F"/>
    <w:rsid w:val="005912E2"/>
    <w:rsid w:val="0059667F"/>
    <w:rsid w:val="0059754B"/>
    <w:rsid w:val="005A4FA0"/>
    <w:rsid w:val="005A62CA"/>
    <w:rsid w:val="005B1A12"/>
    <w:rsid w:val="005B22A8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0797"/>
    <w:rsid w:val="005F50BB"/>
    <w:rsid w:val="005F794B"/>
    <w:rsid w:val="00601575"/>
    <w:rsid w:val="00602A2F"/>
    <w:rsid w:val="00602F88"/>
    <w:rsid w:val="0060323D"/>
    <w:rsid w:val="00604ED0"/>
    <w:rsid w:val="00610177"/>
    <w:rsid w:val="00610C27"/>
    <w:rsid w:val="00611D6F"/>
    <w:rsid w:val="00612348"/>
    <w:rsid w:val="00614A43"/>
    <w:rsid w:val="00620705"/>
    <w:rsid w:val="006224BE"/>
    <w:rsid w:val="00622821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44872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D3D"/>
    <w:rsid w:val="00681E50"/>
    <w:rsid w:val="00687DAB"/>
    <w:rsid w:val="006901D1"/>
    <w:rsid w:val="006912BA"/>
    <w:rsid w:val="00695AA7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E1218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2663C"/>
    <w:rsid w:val="007309B4"/>
    <w:rsid w:val="0073250F"/>
    <w:rsid w:val="00732748"/>
    <w:rsid w:val="00732B83"/>
    <w:rsid w:val="00733647"/>
    <w:rsid w:val="0073368D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032E"/>
    <w:rsid w:val="00781706"/>
    <w:rsid w:val="00783AF6"/>
    <w:rsid w:val="0078401F"/>
    <w:rsid w:val="00786E3B"/>
    <w:rsid w:val="00791996"/>
    <w:rsid w:val="00792772"/>
    <w:rsid w:val="00793248"/>
    <w:rsid w:val="00794296"/>
    <w:rsid w:val="007A104A"/>
    <w:rsid w:val="007A1308"/>
    <w:rsid w:val="007A3652"/>
    <w:rsid w:val="007A391B"/>
    <w:rsid w:val="007A49BF"/>
    <w:rsid w:val="007A4A10"/>
    <w:rsid w:val="007A5B3D"/>
    <w:rsid w:val="007B08B1"/>
    <w:rsid w:val="007B1B78"/>
    <w:rsid w:val="007B379F"/>
    <w:rsid w:val="007B5F8D"/>
    <w:rsid w:val="007B60AF"/>
    <w:rsid w:val="007B78AE"/>
    <w:rsid w:val="007C368A"/>
    <w:rsid w:val="007C5B3A"/>
    <w:rsid w:val="007D080B"/>
    <w:rsid w:val="007E231C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162AA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43C5"/>
    <w:rsid w:val="00855E2F"/>
    <w:rsid w:val="00856DCA"/>
    <w:rsid w:val="00860AC4"/>
    <w:rsid w:val="00861F27"/>
    <w:rsid w:val="008628B0"/>
    <w:rsid w:val="00863FBE"/>
    <w:rsid w:val="00872F09"/>
    <w:rsid w:val="00873688"/>
    <w:rsid w:val="008742AB"/>
    <w:rsid w:val="00877377"/>
    <w:rsid w:val="00886527"/>
    <w:rsid w:val="008901DC"/>
    <w:rsid w:val="008907B5"/>
    <w:rsid w:val="00893711"/>
    <w:rsid w:val="0089632A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500F"/>
    <w:rsid w:val="008D6660"/>
    <w:rsid w:val="008D713B"/>
    <w:rsid w:val="008E0679"/>
    <w:rsid w:val="008E519C"/>
    <w:rsid w:val="008E5B0E"/>
    <w:rsid w:val="008E62CD"/>
    <w:rsid w:val="008F10E1"/>
    <w:rsid w:val="008F1BB0"/>
    <w:rsid w:val="008F1F6D"/>
    <w:rsid w:val="008F452B"/>
    <w:rsid w:val="008F5911"/>
    <w:rsid w:val="009026D3"/>
    <w:rsid w:val="0090478B"/>
    <w:rsid w:val="00907E8E"/>
    <w:rsid w:val="00922C4F"/>
    <w:rsid w:val="00924A18"/>
    <w:rsid w:val="009251D0"/>
    <w:rsid w:val="00926AB3"/>
    <w:rsid w:val="0093144A"/>
    <w:rsid w:val="00934B78"/>
    <w:rsid w:val="009357F8"/>
    <w:rsid w:val="00940C21"/>
    <w:rsid w:val="009460B8"/>
    <w:rsid w:val="00951D70"/>
    <w:rsid w:val="00952BA6"/>
    <w:rsid w:val="00952C24"/>
    <w:rsid w:val="0095473D"/>
    <w:rsid w:val="00955A55"/>
    <w:rsid w:val="00955F75"/>
    <w:rsid w:val="009569A6"/>
    <w:rsid w:val="00957D8B"/>
    <w:rsid w:val="009620D6"/>
    <w:rsid w:val="009649E4"/>
    <w:rsid w:val="009658A8"/>
    <w:rsid w:val="00970A4D"/>
    <w:rsid w:val="00970CFF"/>
    <w:rsid w:val="009712AB"/>
    <w:rsid w:val="009714FD"/>
    <w:rsid w:val="00971B6F"/>
    <w:rsid w:val="009818AB"/>
    <w:rsid w:val="0098217F"/>
    <w:rsid w:val="00987108"/>
    <w:rsid w:val="009944E9"/>
    <w:rsid w:val="00994555"/>
    <w:rsid w:val="009A2274"/>
    <w:rsid w:val="009A31E3"/>
    <w:rsid w:val="009B1F63"/>
    <w:rsid w:val="009B24E6"/>
    <w:rsid w:val="009B57AD"/>
    <w:rsid w:val="009B5E28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0F78"/>
    <w:rsid w:val="00A1151B"/>
    <w:rsid w:val="00A14BFB"/>
    <w:rsid w:val="00A177D5"/>
    <w:rsid w:val="00A20141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840"/>
    <w:rsid w:val="00A55F35"/>
    <w:rsid w:val="00A56DD1"/>
    <w:rsid w:val="00A56EBC"/>
    <w:rsid w:val="00A573F8"/>
    <w:rsid w:val="00A57B62"/>
    <w:rsid w:val="00A603BA"/>
    <w:rsid w:val="00A66C13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4E0A"/>
    <w:rsid w:val="00AA66D5"/>
    <w:rsid w:val="00AB720A"/>
    <w:rsid w:val="00AC145B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0570A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8325B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3DA1"/>
    <w:rsid w:val="00BD619D"/>
    <w:rsid w:val="00BD6301"/>
    <w:rsid w:val="00BD694E"/>
    <w:rsid w:val="00BD6A62"/>
    <w:rsid w:val="00BE56FE"/>
    <w:rsid w:val="00BE576C"/>
    <w:rsid w:val="00BF0413"/>
    <w:rsid w:val="00C03AD0"/>
    <w:rsid w:val="00C044BC"/>
    <w:rsid w:val="00C078A5"/>
    <w:rsid w:val="00C10C91"/>
    <w:rsid w:val="00C12C0B"/>
    <w:rsid w:val="00C14049"/>
    <w:rsid w:val="00C17684"/>
    <w:rsid w:val="00C20F0D"/>
    <w:rsid w:val="00C22560"/>
    <w:rsid w:val="00C241BE"/>
    <w:rsid w:val="00C245FC"/>
    <w:rsid w:val="00C278C5"/>
    <w:rsid w:val="00C321DA"/>
    <w:rsid w:val="00C341FD"/>
    <w:rsid w:val="00C45480"/>
    <w:rsid w:val="00C50FD3"/>
    <w:rsid w:val="00C516D9"/>
    <w:rsid w:val="00C54B67"/>
    <w:rsid w:val="00C56797"/>
    <w:rsid w:val="00C603F6"/>
    <w:rsid w:val="00C64806"/>
    <w:rsid w:val="00C731B8"/>
    <w:rsid w:val="00C73F5C"/>
    <w:rsid w:val="00C82D56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18A5"/>
    <w:rsid w:val="00CB1EA8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29BD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4551"/>
    <w:rsid w:val="00D2702A"/>
    <w:rsid w:val="00D31ACF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2F2"/>
    <w:rsid w:val="00D9185F"/>
    <w:rsid w:val="00D922C6"/>
    <w:rsid w:val="00D9615D"/>
    <w:rsid w:val="00D963EA"/>
    <w:rsid w:val="00DA06C8"/>
    <w:rsid w:val="00DB2CE5"/>
    <w:rsid w:val="00DB4040"/>
    <w:rsid w:val="00DC00BE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DF3C67"/>
    <w:rsid w:val="00E00CA5"/>
    <w:rsid w:val="00E01594"/>
    <w:rsid w:val="00E017C9"/>
    <w:rsid w:val="00E038C4"/>
    <w:rsid w:val="00E04C1C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23596"/>
    <w:rsid w:val="00E30838"/>
    <w:rsid w:val="00E32954"/>
    <w:rsid w:val="00E33058"/>
    <w:rsid w:val="00E33396"/>
    <w:rsid w:val="00E338AE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4E22"/>
    <w:rsid w:val="00E86334"/>
    <w:rsid w:val="00E87438"/>
    <w:rsid w:val="00E87A21"/>
    <w:rsid w:val="00E92319"/>
    <w:rsid w:val="00E94904"/>
    <w:rsid w:val="00EB0AF8"/>
    <w:rsid w:val="00EB1B2E"/>
    <w:rsid w:val="00EB25AE"/>
    <w:rsid w:val="00EB3FBF"/>
    <w:rsid w:val="00EB436C"/>
    <w:rsid w:val="00EB51EA"/>
    <w:rsid w:val="00EB6839"/>
    <w:rsid w:val="00EC0471"/>
    <w:rsid w:val="00EC3D64"/>
    <w:rsid w:val="00ED4E04"/>
    <w:rsid w:val="00ED66AA"/>
    <w:rsid w:val="00EE18C2"/>
    <w:rsid w:val="00EE4D63"/>
    <w:rsid w:val="00EF070B"/>
    <w:rsid w:val="00EF138C"/>
    <w:rsid w:val="00F01811"/>
    <w:rsid w:val="00F04A37"/>
    <w:rsid w:val="00F056A4"/>
    <w:rsid w:val="00F07227"/>
    <w:rsid w:val="00F0785A"/>
    <w:rsid w:val="00F16CA4"/>
    <w:rsid w:val="00F2047B"/>
    <w:rsid w:val="00F2298C"/>
    <w:rsid w:val="00F24F50"/>
    <w:rsid w:val="00F25E8E"/>
    <w:rsid w:val="00F26331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3E22"/>
    <w:rsid w:val="00F74304"/>
    <w:rsid w:val="00F74BB6"/>
    <w:rsid w:val="00F77A11"/>
    <w:rsid w:val="00F81BCE"/>
    <w:rsid w:val="00F8217C"/>
    <w:rsid w:val="00F83753"/>
    <w:rsid w:val="00F8451A"/>
    <w:rsid w:val="00F849A7"/>
    <w:rsid w:val="00FA0FAD"/>
    <w:rsid w:val="00FA1367"/>
    <w:rsid w:val="00FA2B85"/>
    <w:rsid w:val="00FA38F8"/>
    <w:rsid w:val="00FB1907"/>
    <w:rsid w:val="00FB2EDC"/>
    <w:rsid w:val="00FB3EB0"/>
    <w:rsid w:val="00FB4046"/>
    <w:rsid w:val="00FB45DF"/>
    <w:rsid w:val="00FC2DC9"/>
    <w:rsid w:val="00FC4CD5"/>
    <w:rsid w:val="00FC5ED3"/>
    <w:rsid w:val="00FC7B1C"/>
    <w:rsid w:val="00FD348A"/>
    <w:rsid w:val="00FE2158"/>
    <w:rsid w:val="00FE2CF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link w:val="20"/>
    <w:rsid w:val="005B3F8C"/>
    <w:pPr>
      <w:ind w:firstLine="1134"/>
    </w:pPr>
    <w:rPr>
      <w:sz w:val="28"/>
      <w:szCs w:val="20"/>
      <w:lang w:val="uk-UA"/>
    </w:rPr>
  </w:style>
  <w:style w:type="paragraph" w:styleId="21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5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CE766B"/>
    <w:rPr>
      <w:rFonts w:ascii="Tahoma" w:hAnsi="Tahoma" w:cs="Tahoma"/>
      <w:sz w:val="16"/>
      <w:szCs w:val="16"/>
    </w:rPr>
  </w:style>
  <w:style w:type="character" w:customStyle="1" w:styleId="a4">
    <w:name w:val="Основний текст Знак"/>
    <w:basedOn w:val="a0"/>
    <w:link w:val="a3"/>
    <w:rsid w:val="00A10F78"/>
    <w:rPr>
      <w:sz w:val="28"/>
      <w:u w:val="single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A10F78"/>
    <w:rPr>
      <w:sz w:val="28"/>
      <w:lang w:eastAsia="ru-RU"/>
    </w:rPr>
  </w:style>
  <w:style w:type="paragraph" w:styleId="a7">
    <w:name w:val="header"/>
    <w:basedOn w:val="a"/>
    <w:link w:val="a8"/>
    <w:unhideWhenUsed/>
    <w:rsid w:val="00AC14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AC145B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AC14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AC145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62F0DA72-C405-4D36-BC8F-61B89E03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75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ОНИЩУК Тетяна Іванівна</cp:lastModifiedBy>
  <cp:revision>13</cp:revision>
  <cp:lastPrinted>2025-12-25T07:22:00Z</cp:lastPrinted>
  <dcterms:created xsi:type="dcterms:W3CDTF">2025-11-25T08:19:00Z</dcterms:created>
  <dcterms:modified xsi:type="dcterms:W3CDTF">2025-12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